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80" w:rsidRPr="007B5180" w:rsidRDefault="007B5180" w:rsidP="00EC628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180">
        <w:rPr>
          <w:rFonts w:ascii="Times New Roman" w:hAnsi="Times New Roman" w:cs="Times New Roman"/>
          <w:b/>
          <w:sz w:val="32"/>
          <w:szCs w:val="32"/>
        </w:rPr>
        <w:t>МБОУ «Лицей № 89»  г. Кемерово</w:t>
      </w:r>
    </w:p>
    <w:p w:rsidR="00B43ECF" w:rsidRPr="001E0DE3" w:rsidRDefault="0057475E" w:rsidP="00B43E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  <w:r w:rsidR="00B43ECF" w:rsidRPr="007E1EAB">
        <w:rPr>
          <w:rFonts w:ascii="Times New Roman" w:hAnsi="Times New Roman" w:cs="Times New Roman"/>
          <w:b/>
          <w:sz w:val="32"/>
          <w:szCs w:val="32"/>
        </w:rPr>
        <w:t xml:space="preserve">5 - </w:t>
      </w:r>
      <w:r w:rsidR="00B43ECF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 классов</w:t>
      </w:r>
      <w:r w:rsidR="00B43ECF" w:rsidRPr="007E1EAB">
        <w:rPr>
          <w:rFonts w:ascii="Times New Roman" w:hAnsi="Times New Roman" w:cs="Times New Roman"/>
          <w:b/>
          <w:sz w:val="32"/>
          <w:szCs w:val="32"/>
        </w:rPr>
        <w:t xml:space="preserve"> (ФГОС ООО)</w:t>
      </w:r>
    </w:p>
    <w:p w:rsidR="0093548E" w:rsidRPr="007E1EAB" w:rsidRDefault="00B43ECF" w:rsidP="009354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-2018 учебный год</w:t>
      </w:r>
    </w:p>
    <w:tbl>
      <w:tblPr>
        <w:tblpPr w:leftFromText="180" w:rightFromText="180" w:vertAnchor="page" w:horzAnchor="margin" w:tblpXSpec="center" w:tblpY="1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2"/>
        <w:gridCol w:w="1283"/>
        <w:gridCol w:w="395"/>
        <w:gridCol w:w="395"/>
        <w:gridCol w:w="395"/>
        <w:gridCol w:w="409"/>
        <w:gridCol w:w="10"/>
        <w:gridCol w:w="396"/>
        <w:gridCol w:w="389"/>
        <w:gridCol w:w="6"/>
        <w:gridCol w:w="412"/>
        <w:gridCol w:w="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7"/>
        <w:gridCol w:w="8"/>
        <w:gridCol w:w="387"/>
        <w:gridCol w:w="8"/>
        <w:gridCol w:w="379"/>
        <w:gridCol w:w="17"/>
        <w:gridCol w:w="406"/>
        <w:gridCol w:w="411"/>
      </w:tblGrid>
      <w:tr w:rsidR="00DA01EE" w:rsidRPr="0093548E" w:rsidTr="00F35CE3">
        <w:trPr>
          <w:trHeight w:val="20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591" w:type="pct"/>
            <w:vMerge w:val="restart"/>
            <w:tcBorders>
              <w:tr2bl w:val="single" w:sz="4" w:space="0" w:color="auto"/>
            </w:tcBorders>
          </w:tcPr>
          <w:p w:rsidR="006A3F5A" w:rsidRPr="000515C2" w:rsidRDefault="006A3F5A" w:rsidP="000515C2">
            <w:pPr>
              <w:tabs>
                <w:tab w:val="left" w:pos="555"/>
                <w:tab w:val="center" w:pos="1044"/>
              </w:tabs>
              <w:spacing w:after="0" w:line="240" w:lineRule="auto"/>
              <w:ind w:left="-109" w:firstLine="10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чебные</w:t>
            </w:r>
          </w:p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дметы</w:t>
            </w:r>
          </w:p>
          <w:p w:rsidR="006A3F5A" w:rsidRPr="000515C2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A3F5A" w:rsidRPr="000515C2" w:rsidRDefault="006A3F5A" w:rsidP="006A3F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лассы</w:t>
            </w:r>
          </w:p>
        </w:tc>
        <w:tc>
          <w:tcPr>
            <w:tcW w:w="3670" w:type="pct"/>
            <w:gridSpan w:val="26"/>
            <w:tcBorders>
              <w:bottom w:val="single" w:sz="4" w:space="0" w:color="auto"/>
            </w:tcBorders>
          </w:tcPr>
          <w:p w:rsidR="006A3F5A" w:rsidRDefault="006A3F5A" w:rsidP="006A3F5A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548E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  <w:p w:rsidR="006A3F5A" w:rsidRPr="00B75F88" w:rsidRDefault="006A3F5A" w:rsidP="006A3F5A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vMerge w:val="restart"/>
            <w:textDirection w:val="btLr"/>
          </w:tcPr>
          <w:p w:rsidR="006A3F5A" w:rsidRPr="000515C2" w:rsidRDefault="006A3F5A" w:rsidP="00231F08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40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</w:t>
            </w:r>
            <w:r w:rsidRPr="00B75F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сов</w:t>
            </w:r>
          </w:p>
        </w:tc>
      </w:tr>
      <w:tr w:rsidR="00DA01EE" w:rsidRPr="0093548E" w:rsidTr="00DB442A">
        <w:trPr>
          <w:trHeight w:val="510"/>
        </w:trPr>
        <w:tc>
          <w:tcPr>
            <w:tcW w:w="550" w:type="pct"/>
            <w:vMerge/>
          </w:tcPr>
          <w:p w:rsidR="006A3F5A" w:rsidRPr="0093548E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pct"/>
            <w:vMerge/>
            <w:tcBorders>
              <w:tr2bl w:val="single" w:sz="4" w:space="0" w:color="auto"/>
            </w:tcBorders>
          </w:tcPr>
          <w:p w:rsidR="006A3F5A" w:rsidRPr="0093548E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А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Б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В</w:t>
            </w:r>
          </w:p>
        </w:tc>
        <w:tc>
          <w:tcPr>
            <w:tcW w:w="189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Г</w:t>
            </w:r>
          </w:p>
        </w:tc>
        <w:tc>
          <w:tcPr>
            <w:tcW w:w="188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Д</w:t>
            </w:r>
          </w:p>
        </w:tc>
        <w:tc>
          <w:tcPr>
            <w:tcW w:w="179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А</w:t>
            </w:r>
          </w:p>
        </w:tc>
        <w:tc>
          <w:tcPr>
            <w:tcW w:w="193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Б</w:t>
            </w:r>
          </w:p>
        </w:tc>
        <w:tc>
          <w:tcPr>
            <w:tcW w:w="185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В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Г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Д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А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Б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В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Г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А</w:t>
            </w:r>
          </w:p>
        </w:tc>
        <w:tc>
          <w:tcPr>
            <w:tcW w:w="182" w:type="pct"/>
            <w:vAlign w:val="center"/>
          </w:tcPr>
          <w:p w:rsidR="006A3F5A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Б</w:t>
            </w:r>
          </w:p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78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В</w:t>
            </w: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А</w:t>
            </w:r>
          </w:p>
        </w:tc>
        <w:tc>
          <w:tcPr>
            <w:tcW w:w="179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Б</w:t>
            </w:r>
          </w:p>
        </w:tc>
        <w:tc>
          <w:tcPr>
            <w:tcW w:w="194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8F412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В</w:t>
            </w:r>
          </w:p>
        </w:tc>
        <w:tc>
          <w:tcPr>
            <w:tcW w:w="189" w:type="pct"/>
            <w:vMerge/>
          </w:tcPr>
          <w:p w:rsidR="006A3F5A" w:rsidRPr="0030237A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01EE" w:rsidRPr="0093548E" w:rsidTr="00F35CE3">
        <w:trPr>
          <w:trHeight w:val="314"/>
        </w:trPr>
        <w:tc>
          <w:tcPr>
            <w:tcW w:w="1141" w:type="pct"/>
            <w:gridSpan w:val="2"/>
          </w:tcPr>
          <w:p w:rsidR="006A3F5A" w:rsidRPr="0093548E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3548E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3670" w:type="pct"/>
            <w:gridSpan w:val="26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9" w:type="pct"/>
          </w:tcPr>
          <w:p w:rsidR="006A3F5A" w:rsidRPr="0093548E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01EE" w:rsidRPr="006822EB" w:rsidTr="00DB442A">
        <w:trPr>
          <w:trHeight w:val="269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сский язык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9" w:type="pct"/>
            <w:vAlign w:val="center"/>
          </w:tcPr>
          <w:p w:rsidR="006A3F5A" w:rsidRPr="006822EB" w:rsidRDefault="00E72678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6A3F5A" w:rsidRPr="00682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A01EE" w:rsidRPr="006822EB" w:rsidTr="00DB442A">
        <w:trPr>
          <w:trHeight w:val="203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Литература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9" w:type="pct"/>
            <w:vAlign w:val="center"/>
          </w:tcPr>
          <w:p w:rsidR="006A3F5A" w:rsidRPr="006822EB" w:rsidRDefault="00E72678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</w:tr>
      <w:tr w:rsidR="00DA01EE" w:rsidRPr="006822EB" w:rsidTr="00DB442A">
        <w:trPr>
          <w:trHeight w:val="277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дной язык и родная литература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дной язык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A01EE" w:rsidRPr="006822EB" w:rsidTr="00DB442A">
        <w:trPr>
          <w:trHeight w:val="277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одная литература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A01EE" w:rsidRPr="006822EB" w:rsidTr="00DB442A">
        <w:trPr>
          <w:trHeight w:val="277"/>
        </w:trPr>
        <w:tc>
          <w:tcPr>
            <w:tcW w:w="550" w:type="pc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остранные языки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остранный язык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0515C2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</w:t>
            </w:r>
            <w:r w:rsidR="000515C2"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0515C2">
            <w:pPr>
              <w:spacing w:after="0" w:line="240" w:lineRule="auto"/>
              <w:ind w:right="-114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ind w:left="-114" w:firstLine="114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2B400C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  <w:tc>
          <w:tcPr>
            <w:tcW w:w="189" w:type="pct"/>
            <w:vAlign w:val="center"/>
          </w:tcPr>
          <w:p w:rsidR="006A3F5A" w:rsidRPr="007F68B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60</w:t>
            </w:r>
          </w:p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</w:tr>
      <w:tr w:rsidR="00DA01EE" w:rsidRPr="006822EB" w:rsidTr="00DB442A">
        <w:trPr>
          <w:trHeight w:val="298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тематика и информатика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2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DA01EE" w:rsidRPr="006822EB" w:rsidTr="00DB442A">
        <w:trPr>
          <w:trHeight w:val="298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лгебра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DA01EE" w:rsidRPr="006822EB" w:rsidTr="00DB442A">
        <w:trPr>
          <w:trHeight w:val="298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ометрия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DA01EE" w:rsidRPr="006822EB" w:rsidTr="00DB442A">
        <w:trPr>
          <w:trHeight w:val="20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DA01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нформатик</w:t>
            </w:r>
            <w:r w:rsidR="00DA01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9" w:type="pct"/>
            <w:vAlign w:val="center"/>
          </w:tcPr>
          <w:p w:rsidR="006A3F5A" w:rsidRPr="006A3F5A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A3F5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0</w:t>
            </w:r>
          </w:p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DA01EE" w:rsidRPr="006822EB" w:rsidTr="00DB442A">
        <w:trPr>
          <w:trHeight w:val="242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ственно-научные предметы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сеобщая история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2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DA01EE" w:rsidRPr="006822EB" w:rsidTr="00DB442A">
        <w:trPr>
          <w:trHeight w:val="242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тория России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2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DA01EE" w:rsidRPr="006822EB" w:rsidTr="00DB442A">
        <w:trPr>
          <w:trHeight w:val="233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ществознание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DA01EE" w:rsidRPr="006822EB" w:rsidTr="00DB442A">
        <w:trPr>
          <w:trHeight w:val="317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еография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DA01EE" w:rsidRPr="006822EB" w:rsidTr="00DB442A">
        <w:trPr>
          <w:trHeight w:val="317"/>
        </w:trPr>
        <w:tc>
          <w:tcPr>
            <w:tcW w:w="550" w:type="pc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ы духовно-нравственной культуры народов России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ы духовно-нравственной культуры народов России</w:t>
            </w: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" w:type="pct"/>
            <w:vAlign w:val="center"/>
          </w:tcPr>
          <w:p w:rsidR="006A3F5A" w:rsidRPr="008F4121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9" w:type="pct"/>
            <w:vAlign w:val="bottom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A01EE" w:rsidRPr="006822EB" w:rsidTr="00DB442A">
        <w:trPr>
          <w:trHeight w:val="222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Естественно-научные предметы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изика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7" w:type="pct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9" w:type="pct"/>
          </w:tcPr>
          <w:p w:rsidR="006A3F5A" w:rsidRPr="006822EB" w:rsidRDefault="00F35CE3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DA01EE" w:rsidRPr="006822EB" w:rsidTr="00DB442A">
        <w:trPr>
          <w:trHeight w:val="222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Химия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9" w:type="pct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2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DA01EE" w:rsidRPr="006822EB" w:rsidTr="00DB442A">
        <w:trPr>
          <w:trHeight w:val="222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иология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89" w:type="pct"/>
          </w:tcPr>
          <w:p w:rsidR="006A3F5A" w:rsidRPr="006822EB" w:rsidRDefault="00F35CE3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</w:tr>
      <w:tr w:rsidR="00DA01EE" w:rsidRPr="006822EB" w:rsidTr="00DB442A">
        <w:trPr>
          <w:trHeight w:val="250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скусство</w:t>
            </w: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зыка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9" w:type="pct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2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F35C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DA01EE" w:rsidRPr="006822EB" w:rsidTr="00DB442A">
        <w:trPr>
          <w:trHeight w:val="488"/>
        </w:trPr>
        <w:tc>
          <w:tcPr>
            <w:tcW w:w="550" w:type="pct"/>
            <w:vMerge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Изобразитель</w:t>
            </w:r>
            <w:r w:rsidR="00DA01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ое</w:t>
            </w:r>
            <w:proofErr w:type="spellEnd"/>
            <w:proofErr w:type="gramEnd"/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искусство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9" w:type="pct"/>
            <w:vAlign w:val="center"/>
          </w:tcPr>
          <w:p w:rsidR="006A3F5A" w:rsidRPr="006822EB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2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324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F35CE3" w:rsidRPr="006822EB" w:rsidTr="00DB442A">
        <w:trPr>
          <w:trHeight w:val="300"/>
        </w:trPr>
        <w:tc>
          <w:tcPr>
            <w:tcW w:w="550" w:type="pct"/>
          </w:tcPr>
          <w:p w:rsidR="00F35CE3" w:rsidRPr="000515C2" w:rsidRDefault="00F35CE3" w:rsidP="00F35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хнология</w:t>
            </w:r>
          </w:p>
        </w:tc>
        <w:tc>
          <w:tcPr>
            <w:tcW w:w="591" w:type="pct"/>
          </w:tcPr>
          <w:p w:rsidR="00F35CE3" w:rsidRPr="00E87A84" w:rsidRDefault="00F35CE3" w:rsidP="00F35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хнология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ind w:left="-112" w:right="-254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94" w:type="pct"/>
            <w:gridSpan w:val="2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gridSpan w:val="2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93" w:type="pct"/>
            <w:gridSpan w:val="2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2/2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gridSpan w:val="2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182" w:type="pct"/>
            <w:gridSpan w:val="2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9" w:type="pct"/>
          </w:tcPr>
          <w:p w:rsidR="00F35CE3" w:rsidRPr="00CF76B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31</w:t>
            </w:r>
          </w:p>
          <w:p w:rsidR="00F35CE3" w:rsidRPr="006822EB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</w:tr>
      <w:tr w:rsidR="00DA01EE" w:rsidRPr="006822EB" w:rsidTr="00DB442A">
        <w:trPr>
          <w:trHeight w:val="344"/>
        </w:trPr>
        <w:tc>
          <w:tcPr>
            <w:tcW w:w="550" w:type="pct"/>
            <w:vMerge w:val="restart"/>
          </w:tcPr>
          <w:p w:rsidR="006A3F5A" w:rsidRPr="000515C2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Физическая культура и  Основы безопасности </w:t>
            </w:r>
            <w:proofErr w:type="spellStart"/>
            <w:r w:rsidRPr="000515C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знедеятель-ности</w:t>
            </w:r>
            <w:proofErr w:type="spellEnd"/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Ж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9" w:type="pct"/>
            <w:vAlign w:val="center"/>
          </w:tcPr>
          <w:p w:rsidR="006A3F5A" w:rsidRPr="006822EB" w:rsidRDefault="00F35CE3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DA01EE" w:rsidRPr="006822EB" w:rsidTr="00DB442A">
        <w:trPr>
          <w:trHeight w:val="590"/>
        </w:trPr>
        <w:tc>
          <w:tcPr>
            <w:tcW w:w="550" w:type="pct"/>
            <w:vMerge/>
          </w:tcPr>
          <w:p w:rsidR="006A3F5A" w:rsidRPr="00B22CD8" w:rsidRDefault="006A3F5A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1" w:type="pct"/>
          </w:tcPr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A3F5A" w:rsidRPr="00E87A84" w:rsidRDefault="006A3F5A" w:rsidP="006A3F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7" w:type="pct"/>
            <w:vAlign w:val="center"/>
          </w:tcPr>
          <w:p w:rsidR="006A3F5A" w:rsidRPr="002B400C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89" w:type="pct"/>
            <w:vAlign w:val="center"/>
          </w:tcPr>
          <w:p w:rsidR="006A3F5A" w:rsidRPr="006822EB" w:rsidRDefault="0073324D" w:rsidP="006A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</w:tr>
      <w:tr w:rsidR="00DA01EE" w:rsidRPr="006822EB" w:rsidTr="00DB442A">
        <w:trPr>
          <w:trHeight w:val="468"/>
        </w:trPr>
        <w:tc>
          <w:tcPr>
            <w:tcW w:w="1141" w:type="pct"/>
            <w:gridSpan w:val="2"/>
          </w:tcPr>
          <w:p w:rsidR="006A3F5A" w:rsidRPr="00FC67BC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7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Итого</w:t>
            </w:r>
          </w:p>
        </w:tc>
        <w:tc>
          <w:tcPr>
            <w:tcW w:w="182" w:type="pct"/>
            <w:vAlign w:val="center"/>
          </w:tcPr>
          <w:p w:rsidR="00DA01EE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8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DA01EE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8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DA01EE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8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4" w:type="pct"/>
            <w:gridSpan w:val="2"/>
            <w:vAlign w:val="center"/>
          </w:tcPr>
          <w:p w:rsidR="00DA01EE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8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DA01EE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8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gridSpan w:val="2"/>
            <w:vAlign w:val="center"/>
          </w:tcPr>
          <w:p w:rsidR="006A3F5A" w:rsidRPr="00E87A84" w:rsidRDefault="006A3F5A" w:rsidP="00E87A84">
            <w:pPr>
              <w:spacing w:after="0" w:line="240" w:lineRule="auto"/>
              <w:ind w:left="-30" w:hanging="3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9</w:t>
            </w:r>
          </w:p>
          <w:p w:rsidR="006A3F5A" w:rsidRPr="00E87A84" w:rsidRDefault="006A3F5A" w:rsidP="00E87A84">
            <w:pPr>
              <w:spacing w:after="0" w:line="240" w:lineRule="auto"/>
              <w:ind w:left="-30" w:hanging="3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3" w:type="pct"/>
            <w:gridSpan w:val="2"/>
            <w:vAlign w:val="center"/>
          </w:tcPr>
          <w:p w:rsidR="006A3F5A" w:rsidRPr="00E87A84" w:rsidRDefault="006A3F5A" w:rsidP="00E87A84">
            <w:pPr>
              <w:spacing w:after="0" w:line="240" w:lineRule="auto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9</w:t>
            </w: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DA01EE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9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6A3F5A" w:rsidRPr="00E87A84" w:rsidRDefault="006A3F5A" w:rsidP="00E87A84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9</w:t>
            </w:r>
          </w:p>
          <w:p w:rsidR="006A3F5A" w:rsidRPr="00E87A84" w:rsidRDefault="006A3F5A" w:rsidP="00E87A84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0515C2" w:rsidRDefault="006A3F5A" w:rsidP="00E87A84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9</w:t>
            </w:r>
          </w:p>
          <w:p w:rsidR="006A3F5A" w:rsidRPr="00E87A84" w:rsidRDefault="006A3F5A" w:rsidP="00E87A84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0515C2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0</w:t>
            </w:r>
          </w:p>
          <w:p w:rsidR="006A3F5A" w:rsidRPr="00E87A84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0515C2" w:rsidRDefault="006A3F5A" w:rsidP="00E87A84">
            <w:pPr>
              <w:spacing w:after="0" w:line="240" w:lineRule="auto"/>
              <w:ind w:left="-16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0</w:t>
            </w:r>
          </w:p>
          <w:p w:rsidR="006A3F5A" w:rsidRPr="00E87A84" w:rsidRDefault="00F35CE3" w:rsidP="00E87A84">
            <w:pPr>
              <w:spacing w:after="0" w:line="240" w:lineRule="auto"/>
              <w:ind w:left="-16" w:firstLine="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0515C2" w:rsidRDefault="006A3F5A" w:rsidP="00E87A84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0</w:t>
            </w:r>
          </w:p>
          <w:p w:rsidR="006A3F5A" w:rsidRPr="00E87A84" w:rsidRDefault="00F35CE3" w:rsidP="00E87A84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231F08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0</w:t>
            </w:r>
          </w:p>
          <w:p w:rsidR="006A3F5A" w:rsidRPr="00E87A84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82" w:type="pct"/>
            <w:vAlign w:val="center"/>
          </w:tcPr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0515C2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gridSpan w:val="2"/>
            <w:vAlign w:val="center"/>
          </w:tcPr>
          <w:p w:rsidR="000515C2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2" w:type="pct"/>
            <w:gridSpan w:val="2"/>
            <w:vAlign w:val="center"/>
          </w:tcPr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3" w:type="pct"/>
            <w:gridSpan w:val="2"/>
            <w:vAlign w:val="center"/>
          </w:tcPr>
          <w:p w:rsidR="000515C2" w:rsidRDefault="00F35CE3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2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7" w:type="pct"/>
            <w:vAlign w:val="center"/>
          </w:tcPr>
          <w:p w:rsidR="006A3F5A" w:rsidRPr="00E87A84" w:rsidRDefault="004D4375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3</w:t>
            </w:r>
            <w:r w:rsidR="00F35CE3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2</w:t>
            </w:r>
          </w:p>
          <w:p w:rsidR="006A3F5A" w:rsidRPr="00E87A84" w:rsidRDefault="006A3F5A" w:rsidP="00E8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A8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9" w:type="pct"/>
            <w:vAlign w:val="center"/>
          </w:tcPr>
          <w:p w:rsidR="000515C2" w:rsidRDefault="0033308E" w:rsidP="006A3F5A">
            <w:pPr>
              <w:spacing w:after="0" w:line="240" w:lineRule="auto"/>
              <w:ind w:left="-9" w:hanging="8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597</w:t>
            </w:r>
          </w:p>
          <w:p w:rsidR="006A3F5A" w:rsidRPr="006822EB" w:rsidRDefault="00DB442A" w:rsidP="00DB442A">
            <w:pPr>
              <w:spacing w:after="0" w:line="240" w:lineRule="auto"/>
              <w:ind w:left="-9" w:hanging="8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</w:t>
            </w:r>
          </w:p>
        </w:tc>
      </w:tr>
      <w:tr w:rsidR="004D4375" w:rsidRPr="006822EB" w:rsidTr="00DB442A">
        <w:trPr>
          <w:trHeight w:val="300"/>
        </w:trPr>
        <w:tc>
          <w:tcPr>
            <w:tcW w:w="1141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Часть, формируемая участниками образовательных отношений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F35CE3" w:rsidP="00F35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82" w:type="pct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u w:val="single"/>
              </w:rPr>
              <w:t>4</w:t>
            </w:r>
          </w:p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u w:val="single"/>
              </w:rPr>
              <w:t>4</w:t>
            </w:r>
          </w:p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  <w:u w:val="single"/>
              </w:rPr>
              <w:t>4</w:t>
            </w:r>
          </w:p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183" w:type="pct"/>
            <w:gridSpan w:val="2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187" w:type="pct"/>
            <w:vAlign w:val="center"/>
          </w:tcPr>
          <w:p w:rsidR="004D4375" w:rsidRPr="00231F08" w:rsidRDefault="00F35CE3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189" w:type="pct"/>
            <w:vAlign w:val="center"/>
          </w:tcPr>
          <w:p w:rsidR="004D4375" w:rsidRDefault="00DB442A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54</w:t>
            </w:r>
          </w:p>
          <w:p w:rsidR="004D4375" w:rsidRPr="00231F08" w:rsidRDefault="00DB442A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</w:tr>
      <w:tr w:rsidR="002B400C" w:rsidRPr="006822EB" w:rsidTr="00DB442A">
        <w:trPr>
          <w:trHeight w:val="145"/>
        </w:trPr>
        <w:tc>
          <w:tcPr>
            <w:tcW w:w="1141" w:type="pct"/>
            <w:gridSpan w:val="2"/>
            <w:vAlign w:val="center"/>
          </w:tcPr>
          <w:p w:rsidR="002B400C" w:rsidRPr="00231F08" w:rsidRDefault="002B400C" w:rsidP="002B4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усская словесность</w:t>
            </w: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9" w:type="pct"/>
            <w:vAlign w:val="center"/>
          </w:tcPr>
          <w:p w:rsidR="002B400C" w:rsidRPr="00231F08" w:rsidRDefault="002B400C" w:rsidP="002B4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DA01EE" w:rsidRPr="006822EB" w:rsidTr="00DB442A">
        <w:trPr>
          <w:trHeight w:val="123"/>
        </w:trPr>
        <w:tc>
          <w:tcPr>
            <w:tcW w:w="1141" w:type="pct"/>
            <w:gridSpan w:val="2"/>
            <w:vAlign w:val="center"/>
          </w:tcPr>
          <w:p w:rsidR="006A3F5A" w:rsidRPr="00231F08" w:rsidRDefault="00F1437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актикум по математике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F1437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F1437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7" w:type="pct"/>
            <w:vAlign w:val="center"/>
          </w:tcPr>
          <w:p w:rsidR="006A3F5A" w:rsidRPr="00231F08" w:rsidRDefault="00F1437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9" w:type="pct"/>
            <w:vAlign w:val="center"/>
          </w:tcPr>
          <w:p w:rsidR="006A3F5A" w:rsidRPr="00231F08" w:rsidRDefault="00F1437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F1437A" w:rsidRPr="006822EB" w:rsidTr="00DB442A">
        <w:trPr>
          <w:trHeight w:val="123"/>
        </w:trPr>
        <w:tc>
          <w:tcPr>
            <w:tcW w:w="1141" w:type="pct"/>
            <w:gridSpan w:val="2"/>
            <w:vAlign w:val="center"/>
          </w:tcPr>
          <w:p w:rsidR="00F1437A" w:rsidRPr="00231F08" w:rsidRDefault="00F1437A" w:rsidP="00F14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ведение в химию</w:t>
            </w: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9" w:type="pct"/>
            <w:vAlign w:val="center"/>
          </w:tcPr>
          <w:p w:rsidR="00F1437A" w:rsidRPr="00231F08" w:rsidRDefault="00F1437A" w:rsidP="00F1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</w:tr>
      <w:tr w:rsidR="00DA01EE" w:rsidRPr="006822EB" w:rsidTr="00DB442A">
        <w:trPr>
          <w:trHeight w:val="123"/>
        </w:trPr>
        <w:tc>
          <w:tcPr>
            <w:tcW w:w="1141" w:type="pct"/>
            <w:gridSpan w:val="2"/>
            <w:vAlign w:val="center"/>
          </w:tcPr>
          <w:p w:rsidR="00DA01EE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Решение расчетных задач </w:t>
            </w:r>
          </w:p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о химии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DB442A" w:rsidRPr="006822EB" w:rsidTr="00DB442A">
        <w:trPr>
          <w:trHeight w:val="123"/>
        </w:trPr>
        <w:tc>
          <w:tcPr>
            <w:tcW w:w="1141" w:type="pct"/>
            <w:gridSpan w:val="2"/>
            <w:vAlign w:val="center"/>
          </w:tcPr>
          <w:p w:rsidR="00DB442A" w:rsidRDefault="00DB442A" w:rsidP="00DB4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Животный мир Кузбасса</w:t>
            </w: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DB442A" w:rsidRPr="00231F08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DB442A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DB442A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DB442A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9" w:type="pct"/>
            <w:vAlign w:val="center"/>
          </w:tcPr>
          <w:p w:rsidR="00DB442A" w:rsidRDefault="00DB442A" w:rsidP="00DB4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</w:tr>
      <w:tr w:rsidR="004D4375" w:rsidRPr="006822EB" w:rsidTr="00DB442A">
        <w:trPr>
          <w:trHeight w:val="103"/>
        </w:trPr>
        <w:tc>
          <w:tcPr>
            <w:tcW w:w="1141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ехнологии  творчества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182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182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182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4D4375" w:rsidRPr="00231F08" w:rsidRDefault="004D4375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" w:type="pct"/>
            <w:vAlign w:val="center"/>
          </w:tcPr>
          <w:p w:rsidR="004D4375" w:rsidRPr="00231F08" w:rsidRDefault="00DB442A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3</w:t>
            </w:r>
          </w:p>
          <w:p w:rsidR="004D4375" w:rsidRPr="00231F08" w:rsidRDefault="00DB442A" w:rsidP="004D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F35CE3" w:rsidRPr="006822EB" w:rsidTr="00DB442A">
        <w:trPr>
          <w:trHeight w:val="103"/>
        </w:trPr>
        <w:tc>
          <w:tcPr>
            <w:tcW w:w="1141" w:type="pct"/>
            <w:gridSpan w:val="2"/>
            <w:vAlign w:val="center"/>
          </w:tcPr>
          <w:p w:rsidR="00F35CE3" w:rsidRPr="00231F08" w:rsidRDefault="00F35CE3" w:rsidP="00F35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3" w:type="pct"/>
            <w:gridSpan w:val="2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B400C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7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9" w:type="pct"/>
            <w:vAlign w:val="center"/>
          </w:tcPr>
          <w:p w:rsidR="00F35CE3" w:rsidRPr="00231F08" w:rsidRDefault="00F35CE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DA01EE" w:rsidRPr="006822EB" w:rsidTr="00DB442A">
        <w:trPr>
          <w:trHeight w:val="59"/>
        </w:trPr>
        <w:tc>
          <w:tcPr>
            <w:tcW w:w="1141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Черчение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7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9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  <w:bookmarkStart w:id="0" w:name="_GoBack"/>
            <w:bookmarkEnd w:id="0"/>
          </w:p>
        </w:tc>
      </w:tr>
      <w:tr w:rsidR="00DA01EE" w:rsidRPr="006822EB" w:rsidTr="00DB442A">
        <w:trPr>
          <w:trHeight w:val="115"/>
        </w:trPr>
        <w:tc>
          <w:tcPr>
            <w:tcW w:w="1141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Элементы тригонометрии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7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9" w:type="pct"/>
            <w:vAlign w:val="center"/>
          </w:tcPr>
          <w:p w:rsidR="006A3F5A" w:rsidRPr="002B400C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</w:t>
            </w:r>
          </w:p>
        </w:tc>
      </w:tr>
      <w:tr w:rsidR="00DA01EE" w:rsidRPr="006822EB" w:rsidTr="00DB442A">
        <w:trPr>
          <w:trHeight w:val="175"/>
        </w:trPr>
        <w:tc>
          <w:tcPr>
            <w:tcW w:w="1141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изика в задачах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7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9" w:type="pct"/>
            <w:vAlign w:val="center"/>
          </w:tcPr>
          <w:p w:rsidR="006A3F5A" w:rsidRPr="002B400C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</w:t>
            </w:r>
          </w:p>
        </w:tc>
      </w:tr>
      <w:tr w:rsidR="00DA01EE" w:rsidRPr="006822EB" w:rsidTr="00DB442A">
        <w:trPr>
          <w:trHeight w:val="107"/>
        </w:trPr>
        <w:tc>
          <w:tcPr>
            <w:tcW w:w="1141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Химический эксперимент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7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9" w:type="pct"/>
            <w:vAlign w:val="center"/>
          </w:tcPr>
          <w:p w:rsidR="006A3F5A" w:rsidRPr="002B400C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</w:t>
            </w:r>
          </w:p>
        </w:tc>
      </w:tr>
      <w:tr w:rsidR="00DA01EE" w:rsidRPr="006822EB" w:rsidTr="00DB442A">
        <w:trPr>
          <w:trHeight w:val="181"/>
        </w:trPr>
        <w:tc>
          <w:tcPr>
            <w:tcW w:w="1141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сновы  генетики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7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189" w:type="pct"/>
            <w:vAlign w:val="center"/>
          </w:tcPr>
          <w:p w:rsidR="006A3F5A" w:rsidRPr="002B400C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5</w:t>
            </w:r>
          </w:p>
        </w:tc>
      </w:tr>
      <w:tr w:rsidR="00DA01EE" w:rsidRPr="006822EB" w:rsidTr="00DB442A">
        <w:trPr>
          <w:trHeight w:val="181"/>
        </w:trPr>
        <w:tc>
          <w:tcPr>
            <w:tcW w:w="1141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Этика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7" w:type="pct"/>
            <w:vAlign w:val="center"/>
          </w:tcPr>
          <w:p w:rsidR="006A3F5A" w:rsidRPr="00231F08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89" w:type="pct"/>
            <w:vAlign w:val="center"/>
          </w:tcPr>
          <w:p w:rsidR="006A3F5A" w:rsidRPr="002B400C" w:rsidRDefault="006A3F5A" w:rsidP="00231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B400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DA01EE" w:rsidRPr="006822EB" w:rsidTr="00DB442A">
        <w:trPr>
          <w:trHeight w:val="368"/>
        </w:trPr>
        <w:tc>
          <w:tcPr>
            <w:tcW w:w="1141" w:type="pct"/>
            <w:gridSpan w:val="2"/>
            <w:vAlign w:val="center"/>
          </w:tcPr>
          <w:p w:rsidR="00DA01EE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ксимально допустимая   недельная нагрузка</w:t>
            </w:r>
          </w:p>
          <w:p w:rsidR="00DA01EE" w:rsidRDefault="00DA01EE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5-дневная в 5,6 классах;</w:t>
            </w:r>
          </w:p>
          <w:p w:rsidR="006A3F5A" w:rsidRPr="00231F08" w:rsidRDefault="00DA01EE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6-дневная в 7-9 классах)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94" w:type="pct"/>
            <w:gridSpan w:val="2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93" w:type="pct"/>
            <w:gridSpan w:val="2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ind w:hanging="3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2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2" w:type="pct"/>
            <w:gridSpan w:val="2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3" w:type="pct"/>
            <w:gridSpan w:val="2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7" w:type="pct"/>
            <w:vAlign w:val="center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189" w:type="pct"/>
            <w:vAlign w:val="center"/>
          </w:tcPr>
          <w:p w:rsidR="006A3F5A" w:rsidRPr="00861A94" w:rsidRDefault="00861A94" w:rsidP="00231F08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</w:t>
            </w:r>
          </w:p>
        </w:tc>
      </w:tr>
      <w:tr w:rsidR="00DA01EE" w:rsidRPr="006822EB" w:rsidTr="00DB442A">
        <w:trPr>
          <w:trHeight w:val="20"/>
        </w:trPr>
        <w:tc>
          <w:tcPr>
            <w:tcW w:w="1141" w:type="pct"/>
            <w:gridSpan w:val="2"/>
            <w:vAlign w:val="center"/>
          </w:tcPr>
          <w:p w:rsidR="006A3F5A" w:rsidRPr="00231F08" w:rsidRDefault="006A3F5A" w:rsidP="00231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аксимальная нагрузка недельная на класс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94" w:type="pct"/>
            <w:gridSpan w:val="2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182" w:type="pct"/>
            <w:gridSpan w:val="2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93" w:type="pct"/>
            <w:gridSpan w:val="2"/>
          </w:tcPr>
          <w:p w:rsidR="006A3F5A" w:rsidRPr="00231F08" w:rsidRDefault="006A3F5A" w:rsidP="00DA01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ind w:hanging="3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sz w:val="14"/>
                <w:szCs w:val="14"/>
              </w:rPr>
              <w:t>35</w:t>
            </w:r>
          </w:p>
        </w:tc>
        <w:tc>
          <w:tcPr>
            <w:tcW w:w="182" w:type="pct"/>
          </w:tcPr>
          <w:p w:rsidR="006A3F5A" w:rsidRPr="00231F08" w:rsidRDefault="00CA6795" w:rsidP="00DA01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</w:t>
            </w:r>
          </w:p>
        </w:tc>
        <w:tc>
          <w:tcPr>
            <w:tcW w:w="182" w:type="pct"/>
          </w:tcPr>
          <w:p w:rsidR="006A3F5A" w:rsidRPr="00231F08" w:rsidRDefault="00CA6795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82" w:type="pct"/>
          </w:tcPr>
          <w:p w:rsidR="006A3F5A" w:rsidRPr="00231F08" w:rsidRDefault="00CA6795" w:rsidP="00DA01EE">
            <w:pPr>
              <w:spacing w:after="0" w:line="240" w:lineRule="auto"/>
              <w:ind w:left="-4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82" w:type="pct"/>
          </w:tcPr>
          <w:p w:rsidR="006A3F5A" w:rsidRPr="00231F08" w:rsidRDefault="00CA6795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82" w:type="pct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82" w:type="pct"/>
            <w:gridSpan w:val="2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182" w:type="pct"/>
            <w:gridSpan w:val="2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83" w:type="pct"/>
            <w:gridSpan w:val="2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87" w:type="pct"/>
          </w:tcPr>
          <w:p w:rsidR="006A3F5A" w:rsidRPr="00231F08" w:rsidRDefault="006A3F5A" w:rsidP="00DA0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0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189" w:type="pct"/>
          </w:tcPr>
          <w:p w:rsidR="006A3F5A" w:rsidRPr="00861A94" w:rsidRDefault="00861A94" w:rsidP="00DA01EE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A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5</w:t>
            </w:r>
          </w:p>
        </w:tc>
      </w:tr>
    </w:tbl>
    <w:p w:rsidR="00DA01EE" w:rsidRDefault="00DA01EE" w:rsidP="007B51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437A" w:rsidRDefault="00F1437A" w:rsidP="007B51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180" w:rsidRPr="007B5180" w:rsidRDefault="007B5180" w:rsidP="007B51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180">
        <w:rPr>
          <w:rFonts w:ascii="Times New Roman" w:hAnsi="Times New Roman" w:cs="Times New Roman"/>
          <w:b/>
          <w:sz w:val="32"/>
          <w:szCs w:val="32"/>
        </w:rPr>
        <w:lastRenderedPageBreak/>
        <w:t>МБОУ «Лицей № 89»</w:t>
      </w:r>
      <w:r>
        <w:rPr>
          <w:rFonts w:ascii="Times New Roman" w:hAnsi="Times New Roman" w:cs="Times New Roman"/>
          <w:b/>
          <w:sz w:val="32"/>
          <w:szCs w:val="32"/>
        </w:rPr>
        <w:t xml:space="preserve"> г. Кемерово</w:t>
      </w:r>
    </w:p>
    <w:p w:rsidR="0057475E" w:rsidRPr="00F70871" w:rsidRDefault="00DD4AA8" w:rsidP="00574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EAB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  <w:r w:rsidR="0057475E">
        <w:rPr>
          <w:rFonts w:ascii="Times New Roman" w:hAnsi="Times New Roman" w:cs="Times New Roman"/>
          <w:b/>
          <w:sz w:val="32"/>
          <w:szCs w:val="32"/>
        </w:rPr>
        <w:t xml:space="preserve">11 </w:t>
      </w:r>
      <w:r w:rsidR="00A67EFF">
        <w:rPr>
          <w:rFonts w:ascii="Times New Roman" w:hAnsi="Times New Roman" w:cs="Times New Roman"/>
          <w:b/>
          <w:sz w:val="32"/>
          <w:szCs w:val="32"/>
        </w:rPr>
        <w:t>«А»</w:t>
      </w:r>
      <w:r w:rsidR="0073324D">
        <w:rPr>
          <w:rFonts w:ascii="Times New Roman" w:hAnsi="Times New Roman" w:cs="Times New Roman"/>
          <w:b/>
          <w:sz w:val="32"/>
          <w:szCs w:val="32"/>
        </w:rPr>
        <w:t>, 11 «Б»</w:t>
      </w:r>
      <w:r w:rsidRPr="007E1EA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73324D">
        <w:rPr>
          <w:rFonts w:ascii="Times New Roman" w:hAnsi="Times New Roman" w:cs="Times New Roman"/>
          <w:b/>
          <w:sz w:val="32"/>
          <w:szCs w:val="32"/>
        </w:rPr>
        <w:t>ов</w:t>
      </w:r>
      <w:r w:rsidR="0057475E" w:rsidRPr="00F70871">
        <w:rPr>
          <w:rFonts w:ascii="Times New Roman" w:hAnsi="Times New Roman" w:cs="Times New Roman"/>
          <w:b/>
          <w:sz w:val="32"/>
          <w:szCs w:val="32"/>
        </w:rPr>
        <w:t>(ФК  ГОС)</w:t>
      </w:r>
    </w:p>
    <w:p w:rsidR="00DD4AA8" w:rsidRPr="007E1EAB" w:rsidRDefault="00DD4AA8" w:rsidP="00DD4A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EAB">
        <w:rPr>
          <w:rFonts w:ascii="Times New Roman" w:hAnsi="Times New Roman" w:cs="Times New Roman"/>
          <w:b/>
          <w:sz w:val="32"/>
          <w:szCs w:val="32"/>
        </w:rPr>
        <w:t>201</w:t>
      </w:r>
      <w:r w:rsidR="0073324D">
        <w:rPr>
          <w:rFonts w:ascii="Times New Roman" w:hAnsi="Times New Roman" w:cs="Times New Roman"/>
          <w:b/>
          <w:sz w:val="32"/>
          <w:szCs w:val="32"/>
        </w:rPr>
        <w:t>7</w:t>
      </w:r>
      <w:r w:rsidRPr="007E1EAB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73324D">
        <w:rPr>
          <w:rFonts w:ascii="Times New Roman" w:hAnsi="Times New Roman" w:cs="Times New Roman"/>
          <w:b/>
          <w:sz w:val="32"/>
          <w:szCs w:val="32"/>
        </w:rPr>
        <w:t>8</w:t>
      </w:r>
      <w:r w:rsidRPr="007E1EA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D4AA8" w:rsidRPr="00DD4AA8" w:rsidRDefault="00DD4AA8" w:rsidP="00DD4AA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268"/>
        <w:gridCol w:w="2126"/>
        <w:gridCol w:w="1524"/>
      </w:tblGrid>
      <w:tr w:rsidR="00EB0C14" w:rsidRPr="00DD4AA8" w:rsidTr="00EF57CF">
        <w:trPr>
          <w:jc w:val="center"/>
        </w:trPr>
        <w:tc>
          <w:tcPr>
            <w:tcW w:w="4928" w:type="dxa"/>
            <w:vMerge w:val="restart"/>
          </w:tcPr>
          <w:p w:rsidR="00EB0C14" w:rsidRPr="00DD4AA8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A8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EB0C14" w:rsidRPr="00DD4AA8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A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24" w:type="dxa"/>
            <w:vMerge w:val="restart"/>
            <w:shd w:val="clear" w:color="auto" w:fill="F2F2F2" w:themeFill="background1" w:themeFillShade="F2"/>
          </w:tcPr>
          <w:p w:rsidR="00EB0C14" w:rsidRPr="00FC0C92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9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EB0C14" w:rsidRPr="00DD4AA8" w:rsidTr="00EF57CF">
        <w:trPr>
          <w:jc w:val="center"/>
        </w:trPr>
        <w:tc>
          <w:tcPr>
            <w:tcW w:w="4928" w:type="dxa"/>
            <w:vMerge/>
          </w:tcPr>
          <w:p w:rsidR="00EB0C14" w:rsidRPr="00DD4AA8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0C14" w:rsidRPr="00DD4AA8" w:rsidRDefault="00EB0C14" w:rsidP="0073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«А»</w:t>
            </w:r>
          </w:p>
        </w:tc>
        <w:tc>
          <w:tcPr>
            <w:tcW w:w="2126" w:type="dxa"/>
          </w:tcPr>
          <w:p w:rsidR="00EB0C14" w:rsidRPr="00DD4AA8" w:rsidRDefault="00EB0C14" w:rsidP="0073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«Б»</w:t>
            </w:r>
          </w:p>
        </w:tc>
        <w:tc>
          <w:tcPr>
            <w:tcW w:w="1524" w:type="dxa"/>
            <w:vMerge/>
            <w:shd w:val="clear" w:color="auto" w:fill="F2F2F2" w:themeFill="background1" w:themeFillShade="F2"/>
          </w:tcPr>
          <w:p w:rsidR="00EB0C14" w:rsidRDefault="00EB0C14" w:rsidP="0073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C14" w:rsidRPr="00DD4AA8" w:rsidTr="00EF57CF">
        <w:trPr>
          <w:jc w:val="center"/>
        </w:trPr>
        <w:tc>
          <w:tcPr>
            <w:tcW w:w="4928" w:type="dxa"/>
            <w:vMerge/>
          </w:tcPr>
          <w:p w:rsidR="00EB0C14" w:rsidRPr="00DD4AA8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B0C14" w:rsidRPr="00DA01EE" w:rsidRDefault="00EB0C14" w:rsidP="0073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EE">
              <w:rPr>
                <w:rFonts w:ascii="Times New Roman" w:hAnsi="Times New Roman" w:cs="Times New Roman"/>
                <w:b/>
                <w:sz w:val="24"/>
                <w:szCs w:val="24"/>
              </w:rPr>
              <w:t>Физико-математический</w:t>
            </w:r>
          </w:p>
        </w:tc>
        <w:tc>
          <w:tcPr>
            <w:tcW w:w="2126" w:type="dxa"/>
          </w:tcPr>
          <w:p w:rsidR="00EB0C14" w:rsidRPr="00DA01EE" w:rsidRDefault="00EB0C14" w:rsidP="0073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EE">
              <w:rPr>
                <w:rFonts w:ascii="Times New Roman" w:hAnsi="Times New Roman" w:cs="Times New Roman"/>
                <w:b/>
                <w:sz w:val="24"/>
                <w:szCs w:val="24"/>
              </w:rPr>
              <w:t>Химико-биологический</w:t>
            </w:r>
          </w:p>
        </w:tc>
        <w:tc>
          <w:tcPr>
            <w:tcW w:w="1524" w:type="dxa"/>
            <w:vMerge/>
            <w:shd w:val="clear" w:color="auto" w:fill="F2F2F2" w:themeFill="background1" w:themeFillShade="F2"/>
          </w:tcPr>
          <w:p w:rsidR="00EB0C14" w:rsidRPr="00DA01EE" w:rsidRDefault="00EB0C14" w:rsidP="0073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FC0C92" w:rsidRDefault="00EB0C14" w:rsidP="00D415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9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268" w:type="dxa"/>
          </w:tcPr>
          <w:p w:rsidR="00EB0C14" w:rsidRDefault="00EB0C14" w:rsidP="00A67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B0C14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FC0C9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C0C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C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зовые учебные предметы</w:t>
            </w:r>
          </w:p>
        </w:tc>
        <w:tc>
          <w:tcPr>
            <w:tcW w:w="2268" w:type="dxa"/>
          </w:tcPr>
          <w:p w:rsidR="00EB0C14" w:rsidRPr="00DD4AA8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B0C14" w:rsidRPr="00DD4AA8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DD4AA8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A5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EB0C14" w:rsidRPr="005A4429" w:rsidRDefault="00EB0C14" w:rsidP="00A52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26" w:type="dxa"/>
          </w:tcPr>
          <w:p w:rsidR="00EB0C14" w:rsidRPr="005A4429" w:rsidRDefault="00EB0C14" w:rsidP="00A52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A5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/1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6/6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C0C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0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фильные учебные  предметы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2/12</w:t>
            </w:r>
          </w:p>
        </w:tc>
      </w:tr>
      <w:tr w:rsidR="00EB0C14" w:rsidRPr="00DD4AA8" w:rsidTr="005A4429">
        <w:trPr>
          <w:trHeight w:val="304"/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5/5</w:t>
            </w:r>
          </w:p>
        </w:tc>
      </w:tr>
      <w:tr w:rsidR="00EB0C14" w:rsidRPr="00DD4AA8" w:rsidTr="005A4429">
        <w:trPr>
          <w:trHeight w:val="304"/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87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3/3</w:t>
            </w:r>
          </w:p>
        </w:tc>
      </w:tr>
      <w:tr w:rsidR="00EB0C14" w:rsidRPr="00DD4AA8" w:rsidTr="005A4429">
        <w:trPr>
          <w:trHeight w:val="304"/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87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3/3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  <w:shd w:val="clear" w:color="auto" w:fill="F2F2F2" w:themeFill="background1" w:themeFillShade="F2"/>
          </w:tcPr>
          <w:p w:rsidR="00EB0C14" w:rsidRPr="00FC0C92" w:rsidRDefault="00EB0C14" w:rsidP="00D4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9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2B37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B0C14" w:rsidRPr="000A164A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/1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B0C14" w:rsidRPr="000A164A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/18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/36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FC0C9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9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 (всего часов)</w:t>
            </w:r>
          </w:p>
        </w:tc>
        <w:tc>
          <w:tcPr>
            <w:tcW w:w="2268" w:type="dxa"/>
          </w:tcPr>
          <w:p w:rsidR="00EB0C14" w:rsidRPr="002B400C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B0C14" w:rsidRPr="002B400C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2B400C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0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715C2C" w:rsidP="00A52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EB0C14" w:rsidRPr="005A4429" w:rsidRDefault="00EB0C14" w:rsidP="00A52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715C2C" w:rsidP="00A52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715C2C" w:rsidP="00A520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0C14" w:rsidRPr="00DD4AA8" w:rsidTr="005A4429">
        <w:trPr>
          <w:trHeight w:val="308"/>
          <w:jc w:val="center"/>
        </w:trPr>
        <w:tc>
          <w:tcPr>
            <w:tcW w:w="4928" w:type="dxa"/>
            <w:shd w:val="clear" w:color="auto" w:fill="F2F2F2" w:themeFill="background1" w:themeFillShade="F2"/>
          </w:tcPr>
          <w:p w:rsidR="00EB0C14" w:rsidRPr="00B10612" w:rsidRDefault="00EB0C14" w:rsidP="00D4153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61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2B37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B0C14" w:rsidRPr="000A164A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4A">
              <w:rPr>
                <w:rFonts w:ascii="Times New Roman" w:hAnsi="Times New Roman" w:cs="Times New Roman"/>
                <w:b/>
                <w:sz w:val="28"/>
                <w:szCs w:val="28"/>
              </w:rPr>
              <w:t>31 /18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B0C14" w:rsidRPr="000A164A" w:rsidRDefault="00EB0C14" w:rsidP="0071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 /1</w:t>
            </w:r>
            <w:r w:rsidR="00715C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/3</w:t>
            </w:r>
            <w:r w:rsidR="00715C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B0C14" w:rsidRPr="00DD4AA8" w:rsidTr="005A4429">
        <w:trPr>
          <w:trHeight w:val="308"/>
          <w:jc w:val="center"/>
        </w:trPr>
        <w:tc>
          <w:tcPr>
            <w:tcW w:w="4928" w:type="dxa"/>
            <w:shd w:val="clear" w:color="auto" w:fill="FFFFFF" w:themeFill="background1"/>
          </w:tcPr>
          <w:p w:rsidR="00EB0C14" w:rsidRPr="00FC0C92" w:rsidRDefault="00EB0C14" w:rsidP="00FC0C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образовательного учреждения (всего часов)</w:t>
            </w:r>
          </w:p>
        </w:tc>
        <w:tc>
          <w:tcPr>
            <w:tcW w:w="2268" w:type="dxa"/>
            <w:shd w:val="clear" w:color="auto" w:fill="FFFFFF" w:themeFill="background1"/>
          </w:tcPr>
          <w:p w:rsidR="00EB0C14" w:rsidRPr="00CA6795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/4</w:t>
            </w:r>
          </w:p>
        </w:tc>
        <w:tc>
          <w:tcPr>
            <w:tcW w:w="2126" w:type="dxa"/>
            <w:shd w:val="clear" w:color="auto" w:fill="FFFFFF" w:themeFill="background1"/>
          </w:tcPr>
          <w:p w:rsidR="00EB0C14" w:rsidRPr="00CA6795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/</w:t>
            </w:r>
            <w:r w:rsidR="00715C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/</w:t>
            </w:r>
            <w:r w:rsidR="00715C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B0C14" w:rsidRPr="00DD4AA8" w:rsidTr="005A4429">
        <w:trPr>
          <w:trHeight w:val="308"/>
          <w:jc w:val="center"/>
        </w:trPr>
        <w:tc>
          <w:tcPr>
            <w:tcW w:w="4928" w:type="dxa"/>
          </w:tcPr>
          <w:p w:rsidR="00EB0C14" w:rsidRPr="00A24C66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C6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B0C14" w:rsidRPr="005A4429" w:rsidRDefault="00715C2C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715C2C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0C14" w:rsidRPr="00DD4AA8" w:rsidTr="005A4429">
        <w:trPr>
          <w:trHeight w:val="308"/>
          <w:jc w:val="center"/>
        </w:trPr>
        <w:tc>
          <w:tcPr>
            <w:tcW w:w="4928" w:type="dxa"/>
          </w:tcPr>
          <w:p w:rsidR="00EB0C14" w:rsidRPr="00FC0C9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61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0C14" w:rsidRPr="00DD4AA8" w:rsidTr="005A4429">
        <w:trPr>
          <w:trHeight w:val="308"/>
          <w:jc w:val="center"/>
        </w:trPr>
        <w:tc>
          <w:tcPr>
            <w:tcW w:w="4928" w:type="dxa"/>
          </w:tcPr>
          <w:p w:rsidR="00EB0C14" w:rsidRPr="00FC0C92" w:rsidRDefault="00715C2C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B0C14" w:rsidRPr="00DD4AA8" w:rsidTr="005A4429">
        <w:trPr>
          <w:trHeight w:val="308"/>
          <w:jc w:val="center"/>
        </w:trPr>
        <w:tc>
          <w:tcPr>
            <w:tcW w:w="4928" w:type="dxa"/>
          </w:tcPr>
          <w:p w:rsidR="00EB0C14" w:rsidRPr="00B1061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61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EB0C14" w:rsidRPr="005A4429" w:rsidRDefault="00EB0C14" w:rsidP="003D5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26" w:type="dxa"/>
          </w:tcPr>
          <w:p w:rsidR="00EB0C14" w:rsidRPr="005A4429" w:rsidRDefault="00715C2C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715C2C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B0C14" w:rsidRPr="005A442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FC0C9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0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ктивные учебные предметы   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B1061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612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2/2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B10612" w:rsidRDefault="00EB0C14" w:rsidP="009D3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612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/1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B1061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612">
              <w:rPr>
                <w:rFonts w:ascii="Times New Roman" w:hAnsi="Times New Roman" w:cs="Times New Roman"/>
                <w:sz w:val="24"/>
                <w:szCs w:val="24"/>
              </w:rPr>
              <w:t>Методы  решения физических задач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-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</w:t>
            </w:r>
            <w:r w:rsidR="002B3731" w:rsidRPr="005A4429">
              <w:rPr>
                <w:rFonts w:ascii="Times New Roman" w:hAnsi="Times New Roman" w:cs="Times New Roman"/>
                <w:b/>
              </w:rPr>
              <w:t>/-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B10612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химии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87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/1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275EAF" w:rsidRDefault="00EB0C14" w:rsidP="00275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sz w:val="24"/>
                <w:szCs w:val="24"/>
              </w:rPr>
              <w:t>Основы  молекулярной  биологии  и  генетики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B0C14" w:rsidRPr="005A4429" w:rsidRDefault="00EB0C14" w:rsidP="00FE1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1/-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87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1</w:t>
            </w:r>
            <w:r w:rsidR="002B3731" w:rsidRPr="005A4429">
              <w:rPr>
                <w:rFonts w:ascii="Times New Roman" w:hAnsi="Times New Roman" w:cs="Times New Roman"/>
                <w:b/>
              </w:rPr>
              <w:t>/-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275EAF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268" w:type="dxa"/>
          </w:tcPr>
          <w:p w:rsidR="00EB0C14" w:rsidRPr="005A4429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2126" w:type="dxa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429"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2B3731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429">
              <w:rPr>
                <w:rFonts w:ascii="Times New Roman" w:hAnsi="Times New Roman" w:cs="Times New Roman"/>
                <w:b/>
              </w:rPr>
              <w:t>-/</w:t>
            </w:r>
            <w:r w:rsidR="00EB0C14" w:rsidRPr="005A442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14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учебная нагрузка на обучающегося</w:t>
            </w:r>
          </w:p>
        </w:tc>
        <w:tc>
          <w:tcPr>
            <w:tcW w:w="2268" w:type="dxa"/>
          </w:tcPr>
          <w:p w:rsidR="00EB0C14" w:rsidRPr="00B10612" w:rsidRDefault="00EB0C14" w:rsidP="00DD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61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EB0C14" w:rsidRPr="00B10612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61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B10612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EB0C14" w:rsidRPr="00DD4AA8" w:rsidTr="005A4429">
        <w:trPr>
          <w:jc w:val="center"/>
        </w:trPr>
        <w:tc>
          <w:tcPr>
            <w:tcW w:w="4928" w:type="dxa"/>
            <w:shd w:val="clear" w:color="auto" w:fill="F2F2F2" w:themeFill="background1" w:themeFillShade="F2"/>
          </w:tcPr>
          <w:p w:rsidR="00EB0C14" w:rsidRPr="00EB0C14" w:rsidRDefault="00EB0C14" w:rsidP="00DD4A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1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на класс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B0C14" w:rsidRPr="005A4429" w:rsidRDefault="00EB0C14" w:rsidP="00B10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42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42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EB0C14" w:rsidRPr="005A4429" w:rsidRDefault="00EB0C14" w:rsidP="0030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429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</w:tr>
    </w:tbl>
    <w:p w:rsidR="00A35240" w:rsidRDefault="00A35240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Pr="00DA01EE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lastRenderedPageBreak/>
        <w:t>МБОУ «Лицей № 89» г. Кемерово</w:t>
      </w:r>
    </w:p>
    <w:p w:rsidR="004D3333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</w:p>
    <w:p w:rsidR="004D3333" w:rsidRPr="00DA01EE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«А», </w:t>
      </w:r>
      <w:r w:rsidRPr="00DA01EE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«Б», </w:t>
      </w:r>
      <w:r w:rsidRPr="00DA01EE">
        <w:rPr>
          <w:rFonts w:ascii="Times New Roman" w:hAnsi="Times New Roman" w:cs="Times New Roman"/>
          <w:b/>
          <w:sz w:val="32"/>
          <w:szCs w:val="32"/>
        </w:rPr>
        <w:t>11 «В» классов (ФГОС СОО)</w:t>
      </w:r>
    </w:p>
    <w:p w:rsidR="004D3333" w:rsidRPr="00DA01EE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2017 – 2018 учебный год</w:t>
      </w:r>
    </w:p>
    <w:p w:rsidR="004D3333" w:rsidRPr="00DD4AA8" w:rsidRDefault="004D3333" w:rsidP="004D333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5"/>
        <w:gridCol w:w="2551"/>
        <w:gridCol w:w="555"/>
        <w:gridCol w:w="993"/>
        <w:gridCol w:w="567"/>
        <w:gridCol w:w="992"/>
        <w:gridCol w:w="567"/>
        <w:gridCol w:w="940"/>
        <w:gridCol w:w="1328"/>
      </w:tblGrid>
      <w:tr w:rsidR="004D3333" w:rsidRPr="00471D99" w:rsidTr="00F35CE3">
        <w:trPr>
          <w:trHeight w:val="327"/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471D9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551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4614" w:type="dxa"/>
            <w:gridSpan w:val="6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1D99">
              <w:rPr>
                <w:rFonts w:ascii="Times New Roman" w:hAnsi="Times New Roman" w:cs="Times New Roman"/>
                <w:b/>
              </w:rPr>
              <w:t>Класс/Профиль обучения</w:t>
            </w:r>
          </w:p>
        </w:tc>
        <w:tc>
          <w:tcPr>
            <w:tcW w:w="1328" w:type="dxa"/>
            <w:vMerge w:val="restart"/>
            <w:shd w:val="clear" w:color="auto" w:fill="F2F2F2" w:themeFill="background1" w:themeFillShade="F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12A8"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12A8">
              <w:rPr>
                <w:rFonts w:ascii="Times New Roman" w:hAnsi="Times New Roman" w:cs="Times New Roman"/>
                <w:b/>
              </w:rPr>
              <w:t>в неделю</w:t>
            </w:r>
          </w:p>
        </w:tc>
      </w:tr>
      <w:tr w:rsidR="004D3333" w:rsidRPr="00471D99" w:rsidTr="00F35CE3">
        <w:trPr>
          <w:trHeight w:val="289"/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1D99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59" w:type="dxa"/>
            <w:gridSpan w:val="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D9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</w:t>
            </w:r>
          </w:p>
        </w:tc>
        <w:tc>
          <w:tcPr>
            <w:tcW w:w="1507" w:type="dxa"/>
            <w:gridSpan w:val="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В</w:t>
            </w:r>
          </w:p>
          <w:p w:rsidR="004D3333" w:rsidRPr="007C7F1E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F2F2F2" w:themeFill="background1" w:themeFillShade="F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33" w:rsidRPr="00471D99" w:rsidTr="00F35CE3">
        <w:trPr>
          <w:trHeight w:val="275"/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</w:tcPr>
          <w:p w:rsidR="004D3333" w:rsidRPr="00D825C2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хнологический</w:t>
            </w:r>
          </w:p>
        </w:tc>
        <w:tc>
          <w:tcPr>
            <w:tcW w:w="1559" w:type="dxa"/>
            <w:gridSpan w:val="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2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Естеств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-</w:t>
            </w:r>
            <w:r w:rsidRPr="00D825C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учный</w:t>
            </w:r>
          </w:p>
        </w:tc>
        <w:tc>
          <w:tcPr>
            <w:tcW w:w="1507" w:type="dxa"/>
            <w:gridSpan w:val="2"/>
          </w:tcPr>
          <w:p w:rsidR="004D3333" w:rsidRPr="00F3128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хнологический</w:t>
            </w:r>
          </w:p>
        </w:tc>
        <w:tc>
          <w:tcPr>
            <w:tcW w:w="1328" w:type="dxa"/>
            <w:vMerge/>
            <w:shd w:val="clear" w:color="auto" w:fill="F2F2F2" w:themeFill="background1" w:themeFillShade="F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3333" w:rsidRPr="00471D99" w:rsidTr="00F35CE3">
        <w:trPr>
          <w:trHeight w:val="70"/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660F8">
              <w:rPr>
                <w:rFonts w:ascii="Times New Roman" w:hAnsi="Times New Roman" w:cs="Times New Roman"/>
                <w:b/>
              </w:rPr>
              <w:t>/12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660F8">
              <w:rPr>
                <w:rFonts w:ascii="Times New Roman" w:hAnsi="Times New Roman" w:cs="Times New Roman"/>
                <w:b/>
              </w:rPr>
              <w:t>/5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660F8">
              <w:rPr>
                <w:rFonts w:ascii="Times New Roman" w:hAnsi="Times New Roman" w:cs="Times New Roman"/>
                <w:b/>
              </w:rPr>
              <w:t>/6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660F8">
              <w:rPr>
                <w:rFonts w:ascii="Times New Roman" w:hAnsi="Times New Roman" w:cs="Times New Roman"/>
                <w:b/>
              </w:rPr>
              <w:t>/5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660F8">
              <w:rPr>
                <w:rFonts w:ascii="Times New Roman" w:hAnsi="Times New Roman" w:cs="Times New Roman"/>
                <w:b/>
              </w:rPr>
              <w:t>/3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60F8">
              <w:rPr>
                <w:rFonts w:ascii="Times New Roman" w:hAnsi="Times New Roman" w:cs="Times New Roman"/>
                <w:b/>
              </w:rPr>
              <w:t>/3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мире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0F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660F8">
              <w:rPr>
                <w:rFonts w:ascii="Times New Roman" w:hAnsi="Times New Roman" w:cs="Times New Roman"/>
                <w:b/>
              </w:rPr>
              <w:t>/6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0F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40" w:type="dxa"/>
          </w:tcPr>
          <w:p w:rsidR="004D3333" w:rsidRPr="00471D9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3333" w:rsidRPr="00471D99" w:rsidTr="00F35CE3">
        <w:trPr>
          <w:jc w:val="center"/>
        </w:trPr>
        <w:tc>
          <w:tcPr>
            <w:tcW w:w="4796" w:type="dxa"/>
            <w:gridSpan w:val="2"/>
            <w:shd w:val="clear" w:color="auto" w:fill="EEECE1" w:themeFill="background2"/>
          </w:tcPr>
          <w:p w:rsidR="004D3333" w:rsidRPr="008B12A8" w:rsidRDefault="004D3333" w:rsidP="00F35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4D3333" w:rsidRPr="009C309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</w:p>
          <w:p w:rsidR="004D3333" w:rsidRPr="009C309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9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9C309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4D3333" w:rsidRPr="009C309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30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</w:p>
          <w:p w:rsidR="004D3333" w:rsidRPr="009C309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9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D3333" w:rsidRPr="009C309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4D3333" w:rsidRPr="009C309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0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  <w:shd w:val="clear" w:color="auto" w:fill="EEECE1" w:themeFill="background2"/>
            <w:vAlign w:val="center"/>
          </w:tcPr>
          <w:p w:rsidR="004D3333" w:rsidRPr="00DC0232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Pr="00DC0232">
              <w:rPr>
                <w:rFonts w:ascii="Times New Roman" w:hAnsi="Times New Roman" w:cs="Times New Roman"/>
                <w:b/>
                <w:sz w:val="28"/>
                <w:szCs w:val="28"/>
              </w:rPr>
              <w:t>/40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083184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184">
              <w:rPr>
                <w:rFonts w:ascii="Times New Roman" w:hAnsi="Times New Roman" w:cs="Times New Roman"/>
              </w:rPr>
              <w:t xml:space="preserve">Индивидуальный проект                     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3" w:type="dxa"/>
          </w:tcPr>
          <w:p w:rsidR="004D3333" w:rsidRPr="00C9207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C9207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73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4D3333" w:rsidRPr="00C9207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C9207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073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40" w:type="dxa"/>
          </w:tcPr>
          <w:p w:rsidR="004D3333" w:rsidRPr="00C9207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0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 w:val="restart"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меты и курсы по выбору</w:t>
            </w:r>
          </w:p>
        </w:tc>
        <w:tc>
          <w:tcPr>
            <w:tcW w:w="2551" w:type="dxa"/>
          </w:tcPr>
          <w:p w:rsidR="004D3333" w:rsidRPr="003434E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  <w:b/>
                <w:i/>
              </w:rPr>
              <w:t>Элективные курсы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3" w:type="dxa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F8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EB0C1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C1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F8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EB0C1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C1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40" w:type="dxa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60F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C9207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3434E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3" w:type="dxa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40" w:type="dxa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D3333" w:rsidRPr="00471D99" w:rsidTr="00F35CE3">
        <w:trPr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3B3904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904">
              <w:rPr>
                <w:rFonts w:ascii="Times New Roman" w:hAnsi="Times New Roman" w:cs="Times New Roman"/>
              </w:rPr>
              <w:t>Методы  решения физических задач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3" w:type="dxa"/>
          </w:tcPr>
          <w:p w:rsidR="004D3333" w:rsidRPr="003B390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904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D3333" w:rsidRPr="003B390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40" w:type="dxa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D3333" w:rsidRPr="00471D99" w:rsidTr="00F35CE3">
        <w:trPr>
          <w:trHeight w:val="308"/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3434E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Решение нестандартных задач по химии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D3333" w:rsidRPr="00C701C6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3B390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90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4D3333" w:rsidRPr="00C701C6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-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</w:tcPr>
          <w:p w:rsidR="004D3333" w:rsidRPr="004D4DE1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D3333" w:rsidRPr="00471D99" w:rsidTr="00F35CE3">
        <w:trPr>
          <w:trHeight w:val="308"/>
          <w:jc w:val="center"/>
        </w:trPr>
        <w:tc>
          <w:tcPr>
            <w:tcW w:w="2245" w:type="dxa"/>
            <w:vMerge/>
          </w:tcPr>
          <w:p w:rsidR="004D3333" w:rsidRPr="00471D99" w:rsidRDefault="004D3333" w:rsidP="00F35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D3333" w:rsidRPr="003434E9" w:rsidRDefault="004D3333" w:rsidP="00F35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00168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68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3" w:type="dxa"/>
          </w:tcPr>
          <w:p w:rsidR="004D3333" w:rsidRPr="00B07EF6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7EF6"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EB0C14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0C14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4D3333" w:rsidRPr="00B07EF6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4E9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40" w:type="dxa"/>
          </w:tcPr>
          <w:p w:rsidR="004D3333" w:rsidRPr="003434E9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D3333" w:rsidRPr="00471D99" w:rsidTr="00F35CE3">
        <w:trPr>
          <w:jc w:val="center"/>
        </w:trPr>
        <w:tc>
          <w:tcPr>
            <w:tcW w:w="4796" w:type="dxa"/>
            <w:gridSpan w:val="2"/>
          </w:tcPr>
          <w:p w:rsidR="004D3333" w:rsidRPr="008B12A8" w:rsidRDefault="004D3333" w:rsidP="00F35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едельная нагрузка на обучающегося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328" w:type="dxa"/>
            <w:shd w:val="clear" w:color="auto" w:fill="EEECE1" w:themeFill="background2"/>
            <w:vAlign w:val="center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4D3333" w:rsidRPr="00471D99" w:rsidTr="00F35CE3">
        <w:trPr>
          <w:jc w:val="center"/>
        </w:trPr>
        <w:tc>
          <w:tcPr>
            <w:tcW w:w="4796" w:type="dxa"/>
            <w:gridSpan w:val="2"/>
            <w:shd w:val="clear" w:color="auto" w:fill="EEECE1" w:themeFill="background2"/>
          </w:tcPr>
          <w:p w:rsidR="004D3333" w:rsidRPr="008B12A8" w:rsidRDefault="004D3333" w:rsidP="00F35C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A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 накласс</w:t>
            </w:r>
          </w:p>
        </w:tc>
        <w:tc>
          <w:tcPr>
            <w:tcW w:w="555" w:type="dxa"/>
            <w:shd w:val="clear" w:color="auto" w:fill="EEECE1" w:themeFill="background2"/>
          </w:tcPr>
          <w:p w:rsidR="004D3333" w:rsidRPr="008B12A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4D3333" w:rsidRPr="00F31283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567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28" w:type="dxa"/>
            <w:shd w:val="clear" w:color="auto" w:fill="EEECE1" w:themeFill="background2"/>
          </w:tcPr>
          <w:p w:rsidR="004D3333" w:rsidRPr="006660F8" w:rsidRDefault="004D3333" w:rsidP="00F35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</w:tbl>
    <w:p w:rsidR="004D3333" w:rsidRPr="00471D99" w:rsidRDefault="004D3333" w:rsidP="004D3333">
      <w:pPr>
        <w:spacing w:after="0" w:line="240" w:lineRule="auto"/>
        <w:rPr>
          <w:rFonts w:ascii="Times New Roman" w:hAnsi="Times New Roman" w:cs="Times New Roman"/>
          <w:b/>
        </w:rPr>
      </w:pPr>
    </w:p>
    <w:p w:rsidR="004D3333" w:rsidRPr="00DD4AA8" w:rsidRDefault="004D3333" w:rsidP="004D3333">
      <w:pPr>
        <w:spacing w:after="0" w:line="240" w:lineRule="auto"/>
        <w:rPr>
          <w:rFonts w:ascii="Times New Roman" w:hAnsi="Times New Roman" w:cs="Times New Roman"/>
          <w:b/>
        </w:rPr>
      </w:pPr>
    </w:p>
    <w:p w:rsidR="004D3333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333" w:rsidRDefault="004D3333" w:rsidP="00DE5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D3333" w:rsidSect="008F4121">
      <w:pgSz w:w="11906" w:h="16838"/>
      <w:pgMar w:top="567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06D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7733E"/>
    <w:rsid w:val="00001684"/>
    <w:rsid w:val="00005D10"/>
    <w:rsid w:val="0002302C"/>
    <w:rsid w:val="000462FB"/>
    <w:rsid w:val="000515C2"/>
    <w:rsid w:val="00052D07"/>
    <w:rsid w:val="0005466A"/>
    <w:rsid w:val="000625F7"/>
    <w:rsid w:val="00083184"/>
    <w:rsid w:val="00086944"/>
    <w:rsid w:val="00092BD5"/>
    <w:rsid w:val="00097E12"/>
    <w:rsid w:val="000A164A"/>
    <w:rsid w:val="000A1A2D"/>
    <w:rsid w:val="000A438A"/>
    <w:rsid w:val="000B2666"/>
    <w:rsid w:val="000B42ED"/>
    <w:rsid w:val="000C050D"/>
    <w:rsid w:val="000F3E18"/>
    <w:rsid w:val="00111AB2"/>
    <w:rsid w:val="00113484"/>
    <w:rsid w:val="00114094"/>
    <w:rsid w:val="00116963"/>
    <w:rsid w:val="00121F19"/>
    <w:rsid w:val="00124645"/>
    <w:rsid w:val="00127848"/>
    <w:rsid w:val="00133620"/>
    <w:rsid w:val="00133970"/>
    <w:rsid w:val="00142D8F"/>
    <w:rsid w:val="00144AE0"/>
    <w:rsid w:val="00180F21"/>
    <w:rsid w:val="001949CB"/>
    <w:rsid w:val="001977A4"/>
    <w:rsid w:val="001B1B97"/>
    <w:rsid w:val="001B4609"/>
    <w:rsid w:val="001B7E9B"/>
    <w:rsid w:val="001C1246"/>
    <w:rsid w:val="001C7BF2"/>
    <w:rsid w:val="001E0DE3"/>
    <w:rsid w:val="001E2E7E"/>
    <w:rsid w:val="002104D7"/>
    <w:rsid w:val="00225226"/>
    <w:rsid w:val="0022650D"/>
    <w:rsid w:val="00231F08"/>
    <w:rsid w:val="00244722"/>
    <w:rsid w:val="00247337"/>
    <w:rsid w:val="0025010A"/>
    <w:rsid w:val="00275EAF"/>
    <w:rsid w:val="00297871"/>
    <w:rsid w:val="002A0F70"/>
    <w:rsid w:val="002A5896"/>
    <w:rsid w:val="002B138C"/>
    <w:rsid w:val="002B3731"/>
    <w:rsid w:val="002B400C"/>
    <w:rsid w:val="002B5472"/>
    <w:rsid w:val="002C3BAA"/>
    <w:rsid w:val="002D659D"/>
    <w:rsid w:val="002F510B"/>
    <w:rsid w:val="002F7031"/>
    <w:rsid w:val="002F737C"/>
    <w:rsid w:val="0030237A"/>
    <w:rsid w:val="003176B6"/>
    <w:rsid w:val="00321781"/>
    <w:rsid w:val="00330A9D"/>
    <w:rsid w:val="0033308E"/>
    <w:rsid w:val="003434E9"/>
    <w:rsid w:val="00347201"/>
    <w:rsid w:val="00364221"/>
    <w:rsid w:val="003758FE"/>
    <w:rsid w:val="00385905"/>
    <w:rsid w:val="003973C5"/>
    <w:rsid w:val="003A1250"/>
    <w:rsid w:val="003B0772"/>
    <w:rsid w:val="003B3904"/>
    <w:rsid w:val="003B51CF"/>
    <w:rsid w:val="003C0458"/>
    <w:rsid w:val="003C447C"/>
    <w:rsid w:val="003C732D"/>
    <w:rsid w:val="003D5AC0"/>
    <w:rsid w:val="0040138A"/>
    <w:rsid w:val="004061EC"/>
    <w:rsid w:val="00423D5E"/>
    <w:rsid w:val="00424D44"/>
    <w:rsid w:val="004310D7"/>
    <w:rsid w:val="004433A9"/>
    <w:rsid w:val="004579E0"/>
    <w:rsid w:val="004674D0"/>
    <w:rsid w:val="00471D99"/>
    <w:rsid w:val="0047733E"/>
    <w:rsid w:val="004B05DB"/>
    <w:rsid w:val="004D3333"/>
    <w:rsid w:val="004D4375"/>
    <w:rsid w:val="004D43E1"/>
    <w:rsid w:val="004D4DE1"/>
    <w:rsid w:val="004E0786"/>
    <w:rsid w:val="004E123C"/>
    <w:rsid w:val="00502711"/>
    <w:rsid w:val="00513528"/>
    <w:rsid w:val="005240FD"/>
    <w:rsid w:val="00530071"/>
    <w:rsid w:val="00534773"/>
    <w:rsid w:val="00547E69"/>
    <w:rsid w:val="0056013D"/>
    <w:rsid w:val="005660BA"/>
    <w:rsid w:val="00567BA9"/>
    <w:rsid w:val="0057475E"/>
    <w:rsid w:val="005910E7"/>
    <w:rsid w:val="005A26D5"/>
    <w:rsid w:val="005A4429"/>
    <w:rsid w:val="005A7B96"/>
    <w:rsid w:val="005B0B18"/>
    <w:rsid w:val="005B6593"/>
    <w:rsid w:val="005B6C9F"/>
    <w:rsid w:val="005D7DC3"/>
    <w:rsid w:val="005E0EF4"/>
    <w:rsid w:val="005E3FCA"/>
    <w:rsid w:val="005F3B1C"/>
    <w:rsid w:val="005F7C52"/>
    <w:rsid w:val="00624A53"/>
    <w:rsid w:val="0062786F"/>
    <w:rsid w:val="00637955"/>
    <w:rsid w:val="00642356"/>
    <w:rsid w:val="006434C7"/>
    <w:rsid w:val="0065506E"/>
    <w:rsid w:val="006660F8"/>
    <w:rsid w:val="00675EFE"/>
    <w:rsid w:val="006822EB"/>
    <w:rsid w:val="00684AEC"/>
    <w:rsid w:val="00691DA9"/>
    <w:rsid w:val="006929C7"/>
    <w:rsid w:val="0069460A"/>
    <w:rsid w:val="006A3DE1"/>
    <w:rsid w:val="006A3F5A"/>
    <w:rsid w:val="006A7FA4"/>
    <w:rsid w:val="006B257D"/>
    <w:rsid w:val="006D6F7E"/>
    <w:rsid w:val="006E7400"/>
    <w:rsid w:val="006F622F"/>
    <w:rsid w:val="00704D45"/>
    <w:rsid w:val="00715C2C"/>
    <w:rsid w:val="00727EB2"/>
    <w:rsid w:val="0073324D"/>
    <w:rsid w:val="007546E5"/>
    <w:rsid w:val="00754899"/>
    <w:rsid w:val="007659AB"/>
    <w:rsid w:val="007725BB"/>
    <w:rsid w:val="007739D9"/>
    <w:rsid w:val="00773D0C"/>
    <w:rsid w:val="007A4A42"/>
    <w:rsid w:val="007B5180"/>
    <w:rsid w:val="007C3FF0"/>
    <w:rsid w:val="007C5CA0"/>
    <w:rsid w:val="007C7F1E"/>
    <w:rsid w:val="007D575F"/>
    <w:rsid w:val="007D7949"/>
    <w:rsid w:val="007E0507"/>
    <w:rsid w:val="007E11BA"/>
    <w:rsid w:val="007E1EAB"/>
    <w:rsid w:val="007E64E7"/>
    <w:rsid w:val="007E7E59"/>
    <w:rsid w:val="007F0211"/>
    <w:rsid w:val="007F1534"/>
    <w:rsid w:val="007F2535"/>
    <w:rsid w:val="007F6211"/>
    <w:rsid w:val="007F68BB"/>
    <w:rsid w:val="00801A9E"/>
    <w:rsid w:val="0080575B"/>
    <w:rsid w:val="0080792A"/>
    <w:rsid w:val="008102AE"/>
    <w:rsid w:val="00811F0F"/>
    <w:rsid w:val="00817358"/>
    <w:rsid w:val="0085017D"/>
    <w:rsid w:val="00861A94"/>
    <w:rsid w:val="00872D95"/>
    <w:rsid w:val="0087717D"/>
    <w:rsid w:val="008871C7"/>
    <w:rsid w:val="008970A2"/>
    <w:rsid w:val="008A046A"/>
    <w:rsid w:val="008A5836"/>
    <w:rsid w:val="008B12A8"/>
    <w:rsid w:val="008E1B4C"/>
    <w:rsid w:val="008E7051"/>
    <w:rsid w:val="008F4121"/>
    <w:rsid w:val="008F75D4"/>
    <w:rsid w:val="00920E3E"/>
    <w:rsid w:val="0093058C"/>
    <w:rsid w:val="0093548E"/>
    <w:rsid w:val="00935507"/>
    <w:rsid w:val="00943878"/>
    <w:rsid w:val="00945840"/>
    <w:rsid w:val="00946D19"/>
    <w:rsid w:val="00957628"/>
    <w:rsid w:val="0097082B"/>
    <w:rsid w:val="009756C0"/>
    <w:rsid w:val="00990EF3"/>
    <w:rsid w:val="009953AC"/>
    <w:rsid w:val="009978BF"/>
    <w:rsid w:val="009A726F"/>
    <w:rsid w:val="009C3094"/>
    <w:rsid w:val="009D3DF2"/>
    <w:rsid w:val="009D4E12"/>
    <w:rsid w:val="009F47F9"/>
    <w:rsid w:val="009F7227"/>
    <w:rsid w:val="00A02DE6"/>
    <w:rsid w:val="00A05271"/>
    <w:rsid w:val="00A24C66"/>
    <w:rsid w:val="00A35240"/>
    <w:rsid w:val="00A37C85"/>
    <w:rsid w:val="00A520A1"/>
    <w:rsid w:val="00A67EFF"/>
    <w:rsid w:val="00A7108A"/>
    <w:rsid w:val="00A71753"/>
    <w:rsid w:val="00A7768E"/>
    <w:rsid w:val="00A83A45"/>
    <w:rsid w:val="00A83EB6"/>
    <w:rsid w:val="00A960CB"/>
    <w:rsid w:val="00A97025"/>
    <w:rsid w:val="00A975B4"/>
    <w:rsid w:val="00AB393C"/>
    <w:rsid w:val="00AD2601"/>
    <w:rsid w:val="00B07EF6"/>
    <w:rsid w:val="00B10612"/>
    <w:rsid w:val="00B13D81"/>
    <w:rsid w:val="00B22084"/>
    <w:rsid w:val="00B22CD8"/>
    <w:rsid w:val="00B23A99"/>
    <w:rsid w:val="00B318F3"/>
    <w:rsid w:val="00B373E0"/>
    <w:rsid w:val="00B374FE"/>
    <w:rsid w:val="00B43ECF"/>
    <w:rsid w:val="00B45539"/>
    <w:rsid w:val="00B540CE"/>
    <w:rsid w:val="00B555EB"/>
    <w:rsid w:val="00B629DE"/>
    <w:rsid w:val="00B75F88"/>
    <w:rsid w:val="00B9798E"/>
    <w:rsid w:val="00BD0D27"/>
    <w:rsid w:val="00BD2AB6"/>
    <w:rsid w:val="00BE27E4"/>
    <w:rsid w:val="00C003F7"/>
    <w:rsid w:val="00C02A30"/>
    <w:rsid w:val="00C04F2F"/>
    <w:rsid w:val="00C056BD"/>
    <w:rsid w:val="00C31BB9"/>
    <w:rsid w:val="00C35B2E"/>
    <w:rsid w:val="00C4025C"/>
    <w:rsid w:val="00C409E4"/>
    <w:rsid w:val="00C516D8"/>
    <w:rsid w:val="00C55FC5"/>
    <w:rsid w:val="00C701C6"/>
    <w:rsid w:val="00C72294"/>
    <w:rsid w:val="00C73DD5"/>
    <w:rsid w:val="00C805D4"/>
    <w:rsid w:val="00C87036"/>
    <w:rsid w:val="00C92073"/>
    <w:rsid w:val="00CA6007"/>
    <w:rsid w:val="00CA6795"/>
    <w:rsid w:val="00CD4E81"/>
    <w:rsid w:val="00CF1A9F"/>
    <w:rsid w:val="00CF76B8"/>
    <w:rsid w:val="00D031A9"/>
    <w:rsid w:val="00D0420F"/>
    <w:rsid w:val="00D275C3"/>
    <w:rsid w:val="00D322A4"/>
    <w:rsid w:val="00D41535"/>
    <w:rsid w:val="00D439FA"/>
    <w:rsid w:val="00D50E49"/>
    <w:rsid w:val="00D56D8B"/>
    <w:rsid w:val="00D77C35"/>
    <w:rsid w:val="00D825C2"/>
    <w:rsid w:val="00D94CB8"/>
    <w:rsid w:val="00D951D2"/>
    <w:rsid w:val="00DA01EE"/>
    <w:rsid w:val="00DA593E"/>
    <w:rsid w:val="00DB1A77"/>
    <w:rsid w:val="00DB442A"/>
    <w:rsid w:val="00DC0232"/>
    <w:rsid w:val="00DC167A"/>
    <w:rsid w:val="00DC16B4"/>
    <w:rsid w:val="00DC6836"/>
    <w:rsid w:val="00DC7284"/>
    <w:rsid w:val="00DD04F9"/>
    <w:rsid w:val="00DD4AA8"/>
    <w:rsid w:val="00DD68FA"/>
    <w:rsid w:val="00DD7AA2"/>
    <w:rsid w:val="00DE51ED"/>
    <w:rsid w:val="00DE7A99"/>
    <w:rsid w:val="00DF6BA8"/>
    <w:rsid w:val="00E03507"/>
    <w:rsid w:val="00E0394E"/>
    <w:rsid w:val="00E22FDA"/>
    <w:rsid w:val="00E435C9"/>
    <w:rsid w:val="00E43EF8"/>
    <w:rsid w:val="00E5422E"/>
    <w:rsid w:val="00E615E9"/>
    <w:rsid w:val="00E72678"/>
    <w:rsid w:val="00E87A84"/>
    <w:rsid w:val="00E972BC"/>
    <w:rsid w:val="00EA3B61"/>
    <w:rsid w:val="00EB0C14"/>
    <w:rsid w:val="00EC6284"/>
    <w:rsid w:val="00ED0930"/>
    <w:rsid w:val="00ED3DAA"/>
    <w:rsid w:val="00ED5704"/>
    <w:rsid w:val="00ED6FA7"/>
    <w:rsid w:val="00EE2CD7"/>
    <w:rsid w:val="00EF57CF"/>
    <w:rsid w:val="00F107D3"/>
    <w:rsid w:val="00F1437A"/>
    <w:rsid w:val="00F30CED"/>
    <w:rsid w:val="00F31283"/>
    <w:rsid w:val="00F35CE3"/>
    <w:rsid w:val="00F503CE"/>
    <w:rsid w:val="00F52C06"/>
    <w:rsid w:val="00F56137"/>
    <w:rsid w:val="00F70871"/>
    <w:rsid w:val="00F744BE"/>
    <w:rsid w:val="00F74FBB"/>
    <w:rsid w:val="00F90731"/>
    <w:rsid w:val="00FA6BAC"/>
    <w:rsid w:val="00FA733B"/>
    <w:rsid w:val="00FC07BB"/>
    <w:rsid w:val="00FC0C92"/>
    <w:rsid w:val="00FC67BC"/>
    <w:rsid w:val="00FD4E1C"/>
    <w:rsid w:val="00FE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21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5010A"/>
    <w:rPr>
      <w:color w:val="808080"/>
    </w:rPr>
  </w:style>
  <w:style w:type="paragraph" w:styleId="a6">
    <w:name w:val="List Paragraph"/>
    <w:basedOn w:val="a"/>
    <w:uiPriority w:val="34"/>
    <w:qFormat/>
    <w:rsid w:val="00566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E08D-BB79-41EC-BCC4-17052A7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1</cp:lastModifiedBy>
  <cp:revision>13</cp:revision>
  <cp:lastPrinted>2017-07-10T08:40:00Z</cp:lastPrinted>
  <dcterms:created xsi:type="dcterms:W3CDTF">2017-07-13T06:08:00Z</dcterms:created>
  <dcterms:modified xsi:type="dcterms:W3CDTF">2017-09-11T10:53:00Z</dcterms:modified>
</cp:coreProperties>
</file>